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1C12C" w14:textId="77777777" w:rsidR="00FE484A" w:rsidRPr="00912807" w:rsidRDefault="00FE484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5741886" w14:textId="3525F1AD" w:rsidR="00912807" w:rsidRPr="00912807" w:rsidRDefault="00912807" w:rsidP="00912807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</w:pPr>
      <w:r w:rsidRPr="00912807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>ΠΙΝΑΚΑΣ ΑΝΤΙΣΤΟΙΧΙΑΣ</w:t>
      </w:r>
      <w:r w:rsidR="00FD71E4">
        <w:rPr>
          <w:rFonts w:ascii="Times New Roman" w:hAnsi="Times New Roman" w:cs="Times New Roman"/>
          <w:b/>
          <w:bCs/>
          <w:sz w:val="24"/>
          <w:szCs w:val="24"/>
          <w:u w:val="single"/>
          <w:lang w:val="el-GR"/>
        </w:rPr>
        <w:t xml:space="preserve"> ΤΗΣ ΟΔΗΓΙΑΣ (ΕΕ) 2022/2464 ΜΕ ΤΟΝ ΠΕΡΙ ΕΤΑΙΡΕΙΩΝ (ΤΡΟΠΟΠΟΙΗΤΙΚΟ) ΝΟΜΟ ΤΟΥ 2024</w:t>
      </w:r>
    </w:p>
    <w:p w14:paraId="03EFF6A2" w14:textId="77777777" w:rsidR="00912807" w:rsidRPr="00B83EC4" w:rsidRDefault="00912807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12807" w:rsidRPr="00AC6D7F" w14:paraId="67929D2A" w14:textId="77777777" w:rsidTr="00912807">
        <w:tc>
          <w:tcPr>
            <w:tcW w:w="4315" w:type="dxa"/>
          </w:tcPr>
          <w:p w14:paraId="64E2F7F8" w14:textId="5D757409" w:rsidR="00DB0087" w:rsidRPr="00912807" w:rsidRDefault="00FD71E4" w:rsidP="00FD71E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Άρθρα </w:t>
            </w:r>
            <w:r w:rsidR="00912807" w:rsidRP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δηγίας </w:t>
            </w:r>
            <w:r w:rsidR="00912807" w:rsidRP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ΕΕ) 202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912807" w:rsidRP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/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464</w:t>
            </w:r>
            <w:r w:rsidR="00912807" w:rsidRP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68796050" w14:textId="1705CA4A" w:rsidR="00912807" w:rsidRPr="00912807" w:rsidRDefault="00912807" w:rsidP="00912807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315" w:type="dxa"/>
          </w:tcPr>
          <w:p w14:paraId="1370C06C" w14:textId="53F96005" w:rsidR="00912807" w:rsidRPr="00912807" w:rsidRDefault="00FD71E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Άρθρα </w:t>
            </w:r>
            <w:r w:rsidR="004733CE" w:rsidRPr="004733C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ΠΕΡΙ ΕΤΑΙΡΕΙΩΝ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(ΤΡΟΠΟΠΟΙΗΤΙΚΟΥ) </w:t>
            </w:r>
            <w:r w:rsidR="004733CE" w:rsidRPr="004733C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ΝΟΜΟ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Υ</w:t>
            </w:r>
          </w:p>
        </w:tc>
      </w:tr>
      <w:tr w:rsidR="00912807" w:rsidRPr="00A7532A" w14:paraId="5B79FAAE" w14:textId="77777777" w:rsidTr="00912807">
        <w:tc>
          <w:tcPr>
            <w:tcW w:w="4315" w:type="dxa"/>
          </w:tcPr>
          <w:p w14:paraId="05C6FDED" w14:textId="41F41169" w:rsidR="00912807" w:rsidRPr="00912807" w:rsidRDefault="00E9404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1)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–</w:t>
            </w:r>
            <w:r w:rsidR="00FD71E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3) 1</w:t>
            </w:r>
            <w:r w:rsidR="00FD71E4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FD71E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FD71E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δάφιο</w:t>
            </w:r>
          </w:p>
        </w:tc>
        <w:tc>
          <w:tcPr>
            <w:tcW w:w="4315" w:type="dxa"/>
          </w:tcPr>
          <w:p w14:paraId="3F25F2D1" w14:textId="143ED2B2" w:rsidR="00190355" w:rsidRDefault="00A7532A" w:rsidP="00A7532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  <w:p w14:paraId="3E08322F" w14:textId="65509640" w:rsidR="00190355" w:rsidRPr="00190355" w:rsidRDefault="00190355" w:rsidP="001903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912807" w:rsidRPr="00AC6D7F" w14:paraId="4397BF80" w14:textId="77777777" w:rsidTr="00912807">
        <w:tc>
          <w:tcPr>
            <w:tcW w:w="4315" w:type="dxa"/>
          </w:tcPr>
          <w:p w14:paraId="7192DB98" w14:textId="2702CFD0" w:rsidR="00912807" w:rsidRPr="00912807" w:rsidRDefault="00E9404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3) 2</w:t>
            </w:r>
            <w:r w:rsidR="00FD71E4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FD71E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4FC52EA7" w14:textId="77777777" w:rsidR="00A7532A" w:rsidRDefault="0019035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ΙΑΚΡΙΤΙΚΗ</w:t>
            </w:r>
            <w:r w:rsidRPr="001903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ΥΧΕΡΕΙΑ</w:t>
            </w:r>
          </w:p>
          <w:p w14:paraId="513C9B54" w14:textId="419C0260" w:rsidR="00A7532A" w:rsidRDefault="00AC6D7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Υιοθετήθηκε </w:t>
            </w:r>
            <w:r w:rsidR="00A7532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η εξαίρεση και για την ΚΤΚ και τα ταχυδρομεία. </w:t>
            </w:r>
          </w:p>
          <w:p w14:paraId="6DEF3B36" w14:textId="6632E278" w:rsidR="00912807" w:rsidRDefault="00A7532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ΚΤΚ</w:t>
            </w:r>
            <w:r w:rsidRPr="00A7532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η υποχρέωση για κατάρτιση οικονομικών καταστάσεων είναι στο άρθρο 57 του περί Κεντρικής Τράπεζας Κύπρου Νόμου (δεν ισχύει ο περί Εταιρειών Νόμος). </w:t>
            </w:r>
          </w:p>
          <w:p w14:paraId="37EF1262" w14:textId="074F749C" w:rsidR="00A7532A" w:rsidRPr="00A7532A" w:rsidRDefault="00A7532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αχυδρομεία</w:t>
            </w:r>
            <w:r w:rsidRPr="00A7532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εν είναι ξεχωριστή νομική οντότητα. (δεν ισχύει ο περί Εταιρειών Νόμος).</w:t>
            </w:r>
          </w:p>
          <w:p w14:paraId="29FF561F" w14:textId="0E11A04E" w:rsidR="00190355" w:rsidRPr="00190355" w:rsidRDefault="00A7532A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Συνεπώς, δε θα κάνουμε κάποια αλλαγή στον περί Εταιρειών Νόμο.</w:t>
            </w:r>
          </w:p>
        </w:tc>
      </w:tr>
      <w:tr w:rsidR="00912807" w:rsidRPr="00190355" w14:paraId="31D84399" w14:textId="77777777" w:rsidTr="00912807">
        <w:tc>
          <w:tcPr>
            <w:tcW w:w="4315" w:type="dxa"/>
          </w:tcPr>
          <w:p w14:paraId="2F9A5BFB" w14:textId="27D6F97B" w:rsidR="00912807" w:rsidRPr="00912807" w:rsidRDefault="00E94041" w:rsidP="00912807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 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12DA7416" w14:textId="77777777" w:rsidR="00912807" w:rsidRDefault="00190355" w:rsidP="00912807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  <w:p w14:paraId="4FC774CA" w14:textId="1089B703" w:rsidR="00190355" w:rsidRPr="002D30F7" w:rsidRDefault="00190355" w:rsidP="00912807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912807" w:rsidRPr="001972E9" w14:paraId="6863A4BA" w14:textId="77777777" w:rsidTr="00912807">
        <w:tc>
          <w:tcPr>
            <w:tcW w:w="4315" w:type="dxa"/>
          </w:tcPr>
          <w:p w14:paraId="50A612BB" w14:textId="5AD5DD01" w:rsidR="00912807" w:rsidRPr="00912807" w:rsidRDefault="00E94041" w:rsidP="00912807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 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="0091280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</w:p>
        </w:tc>
        <w:tc>
          <w:tcPr>
            <w:tcW w:w="4315" w:type="dxa"/>
          </w:tcPr>
          <w:p w14:paraId="5E1928D4" w14:textId="36243115" w:rsidR="00912807" w:rsidRPr="00B83EC4" w:rsidRDefault="00F8503B" w:rsidP="00912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EC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14:paraId="0E297B16" w14:textId="2BF6ACB0" w:rsidR="00716E32" w:rsidRPr="00B83EC4" w:rsidRDefault="00716E32" w:rsidP="009128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72E9" w:rsidRPr="00E0087D" w14:paraId="0EBFDC3F" w14:textId="77777777" w:rsidTr="00912807">
        <w:tc>
          <w:tcPr>
            <w:tcW w:w="4315" w:type="dxa"/>
          </w:tcPr>
          <w:p w14:paraId="6C5302D9" w14:textId="755CE782" w:rsidR="001972E9" w:rsidRPr="00912807" w:rsidRDefault="001972E9" w:rsidP="001972E9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2)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α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-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</w:p>
        </w:tc>
        <w:tc>
          <w:tcPr>
            <w:tcW w:w="4315" w:type="dxa"/>
          </w:tcPr>
          <w:p w14:paraId="317D6CED" w14:textId="1CEC2B0D" w:rsidR="001972E9" w:rsidRDefault="00E0087D" w:rsidP="001972E9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(α)</w:t>
            </w:r>
            <w:r w:rsidR="004C763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47A136CB" w14:textId="4EE63790" w:rsidR="004C763D" w:rsidRPr="00E0087D" w:rsidRDefault="004C763D" w:rsidP="001972E9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1972E9" w:rsidRPr="00FD71E4" w14:paraId="632529BB" w14:textId="77777777" w:rsidTr="00912807">
        <w:tc>
          <w:tcPr>
            <w:tcW w:w="4315" w:type="dxa"/>
          </w:tcPr>
          <w:p w14:paraId="71710FD6" w14:textId="74D8FF93" w:rsidR="001972E9" w:rsidRPr="00912807" w:rsidRDefault="001972E9" w:rsidP="001972E9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2)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-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 (18), (19)</w:t>
            </w:r>
            <w:r w:rsidR="00FD71E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,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20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315" w:type="dxa"/>
          </w:tcPr>
          <w:p w14:paraId="1979725D" w14:textId="5CE6F580" w:rsidR="001972E9" w:rsidRPr="00912807" w:rsidRDefault="00E0087D" w:rsidP="001972E9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(γ)</w:t>
            </w:r>
            <w:r w:rsidR="004C763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1972E9" w:rsidRPr="00FD71E4" w14:paraId="2FC2E2F6" w14:textId="77777777" w:rsidTr="00912807">
        <w:tc>
          <w:tcPr>
            <w:tcW w:w="4315" w:type="dxa"/>
          </w:tcPr>
          <w:p w14:paraId="23BEE3DF" w14:textId="78DEA0D9" w:rsidR="001972E9" w:rsidRPr="00912807" w:rsidRDefault="001972E9" w:rsidP="001972E9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9(1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315" w:type="dxa"/>
          </w:tcPr>
          <w:p w14:paraId="56A20542" w14:textId="759F5E63" w:rsidR="001972E9" w:rsidRDefault="007E3B32" w:rsidP="001972E9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6(α) 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E0087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Άρθρ</w:t>
            </w:r>
            <w:r w:rsidR="004C763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 151(1)(</w:t>
            </w:r>
            <w:proofErr w:type="spellStart"/>
            <w:r w:rsidR="004C763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Α</w:t>
            </w:r>
            <w:proofErr w:type="spellEnd"/>
            <w:r w:rsidR="004C763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6D389BEE" w14:textId="360B7EB6" w:rsidR="004C763D" w:rsidRPr="00E0087D" w:rsidRDefault="004C763D" w:rsidP="001972E9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645E2" w:rsidRPr="00FD71E4" w14:paraId="6EB8BEBC" w14:textId="77777777" w:rsidTr="00912807">
        <w:tc>
          <w:tcPr>
            <w:tcW w:w="4315" w:type="dxa"/>
          </w:tcPr>
          <w:p w14:paraId="6FD3FE7B" w14:textId="3B2D075A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9α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034356C1" w14:textId="472D76C6" w:rsidR="007E3B32" w:rsidRDefault="007E3B3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</w:p>
          <w:p w14:paraId="32D69FAF" w14:textId="6A073C4B" w:rsidR="004C763D" w:rsidRPr="00912807" w:rsidRDefault="001F5E55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4C763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1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</w:tr>
      <w:tr w:rsidR="00B645E2" w:rsidRPr="00FD71E4" w14:paraId="26CC9687" w14:textId="77777777" w:rsidTr="00912807">
        <w:tc>
          <w:tcPr>
            <w:tcW w:w="4315" w:type="dxa"/>
          </w:tcPr>
          <w:p w14:paraId="03C2FC6B" w14:textId="403815DE" w:rsidR="00B645E2" w:rsidRPr="00446E35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DB0087" w:rsidRP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 w:rsidR="00DB008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–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9α (</w:t>
            </w:r>
            <w:r w:rsidR="00446E35" w:rsidRP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446E35" w:rsidRP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)</w:t>
            </w:r>
            <w:r w:rsid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– (η)</w:t>
            </w:r>
          </w:p>
        </w:tc>
        <w:tc>
          <w:tcPr>
            <w:tcW w:w="4315" w:type="dxa"/>
          </w:tcPr>
          <w:p w14:paraId="3943E248" w14:textId="557D1DD5" w:rsidR="004C763D" w:rsidRDefault="007E3B32" w:rsidP="004C763D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4C763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Άρθρο 151Α(2)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6A5A571B" w14:textId="3E300B31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645E2" w:rsidRPr="00FD71E4" w14:paraId="5350E3E8" w14:textId="77777777" w:rsidTr="00912807">
        <w:tc>
          <w:tcPr>
            <w:tcW w:w="4315" w:type="dxa"/>
          </w:tcPr>
          <w:p w14:paraId="5DCF2C9E" w14:textId="3EE90125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9α (2)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τελευταί</w:t>
            </w:r>
            <w:r w:rsidR="00FD71E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FD71E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δάφιο</w:t>
            </w:r>
          </w:p>
        </w:tc>
        <w:tc>
          <w:tcPr>
            <w:tcW w:w="4315" w:type="dxa"/>
          </w:tcPr>
          <w:p w14:paraId="1A54F483" w14:textId="12C5C873" w:rsidR="002F3FE7" w:rsidRDefault="007E3B32" w:rsidP="002F3FE7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3) &amp; (4)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6FEF8868" w14:textId="389BA2D6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645E2" w:rsidRPr="00FD71E4" w14:paraId="566C74D9" w14:textId="77777777" w:rsidTr="00912807">
        <w:tc>
          <w:tcPr>
            <w:tcW w:w="4315" w:type="dxa"/>
          </w:tcPr>
          <w:p w14:paraId="61442B4C" w14:textId="086C89B8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9α (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1</w:t>
            </w:r>
            <w:r w:rsidR="00431E4B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5D3E7BE1" w14:textId="66DB1140" w:rsidR="002F3FE7" w:rsidRDefault="007E3B32" w:rsidP="002F3FE7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5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0F3DF1A8" w14:textId="45C2BEB0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645E2" w:rsidRPr="00FD71E4" w14:paraId="5935A302" w14:textId="77777777" w:rsidTr="00912807">
        <w:tc>
          <w:tcPr>
            <w:tcW w:w="4315" w:type="dxa"/>
          </w:tcPr>
          <w:p w14:paraId="19CB993A" w14:textId="425C6F65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 19α (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431E4B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5FB7EFE9" w14:textId="76BD9C6D" w:rsidR="002F3FE7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6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32C20B3B" w14:textId="5B1A42B3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645E2" w:rsidRPr="00FD71E4" w14:paraId="4FDEE914" w14:textId="77777777" w:rsidTr="00912807">
        <w:tc>
          <w:tcPr>
            <w:tcW w:w="4315" w:type="dxa"/>
          </w:tcPr>
          <w:p w14:paraId="79BB75FD" w14:textId="5823B29D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 19α (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431E4B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4C6A8B65" w14:textId="36C081DD" w:rsidR="002F3FE7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7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27AA6B30" w14:textId="197DA1EC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645E2" w:rsidRPr="007E3B32" w14:paraId="444F43BE" w14:textId="77777777" w:rsidTr="00912807">
        <w:tc>
          <w:tcPr>
            <w:tcW w:w="4315" w:type="dxa"/>
          </w:tcPr>
          <w:p w14:paraId="35A07989" w14:textId="3A461A48" w:rsidR="00B645E2" w:rsidRPr="00912807" w:rsidRDefault="00B645E2" w:rsidP="00B645E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9α (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446E35"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 w:rsid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431E4B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539E152A" w14:textId="72B8D536" w:rsidR="002F3FE7" w:rsidRDefault="007E3B32" w:rsidP="002F3FE7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AD5F8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 w:rsidR="00B83E20" w:rsidRPr="00AD5F8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B83EC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- </w:t>
            </w:r>
            <w:r w:rsidR="00D42F7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- </w:t>
            </w:r>
            <w:r w:rsid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ΙΑΚΡΙΤΙΚΗ</w:t>
            </w:r>
            <w:r w:rsidR="002F3FE7" w:rsidRPr="001903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2F3F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ΥΧΕΡΕΙΑ</w:t>
            </w:r>
            <w:r w:rsidR="002F3FE7" w:rsidRPr="001903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68634B5E" w14:textId="2F7B1E91" w:rsidR="00D42F7F" w:rsidRPr="00912807" w:rsidRDefault="00D42F7F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308896B6" w14:textId="77777777" w:rsidTr="00912807">
        <w:tc>
          <w:tcPr>
            <w:tcW w:w="4315" w:type="dxa"/>
          </w:tcPr>
          <w:p w14:paraId="2FE6ADC3" w14:textId="33E96F0A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lastRenderedPageBreak/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 w:rsidRPr="00A678B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- 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9α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4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  <w:tc>
          <w:tcPr>
            <w:tcW w:w="4315" w:type="dxa"/>
          </w:tcPr>
          <w:p w14:paraId="2FE98F88" w14:textId="378DBC63" w:rsidR="00B83E20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AD5F8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</w:t>
            </w:r>
            <w:r w:rsidR="00B83E20" w:rsidRPr="00AD5F8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3FA4CE3B" w14:textId="00A4E14E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60A119BD" w14:textId="77777777" w:rsidTr="00912807">
        <w:tc>
          <w:tcPr>
            <w:tcW w:w="4315" w:type="dxa"/>
          </w:tcPr>
          <w:p w14:paraId="030A7F77" w14:textId="1399DE6B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9α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5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1B66B28C" w14:textId="31A99A73" w:rsidR="00B83E20" w:rsidRDefault="007E3B32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AD5F8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</w:t>
            </w:r>
            <w:r w:rsidR="00B83E20" w:rsidRPr="00AD5F8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44C8A650" w14:textId="2BFE00BB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1489E3AA" w14:textId="77777777" w:rsidTr="00912807">
        <w:tc>
          <w:tcPr>
            <w:tcW w:w="4315" w:type="dxa"/>
          </w:tcPr>
          <w:p w14:paraId="631FD1C7" w14:textId="0482674D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9α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4CA5E253" w14:textId="36EF03DD" w:rsidR="007E3B32" w:rsidRDefault="007E3B32" w:rsidP="007E3B3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</w:p>
          <w:p w14:paraId="66A1C83B" w14:textId="1DE2F96D" w:rsidR="00B83E20" w:rsidRDefault="00F510CB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AD5F8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1</w:t>
            </w:r>
            <w:r w:rsidR="00B83E20" w:rsidRPr="00AD5F8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56BFBB86" w14:textId="42655AD2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50FF27D3" w14:textId="77777777" w:rsidTr="00912807">
        <w:tc>
          <w:tcPr>
            <w:tcW w:w="4315" w:type="dxa"/>
          </w:tcPr>
          <w:p w14:paraId="08EFBE63" w14:textId="3EA25962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- 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9α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τελευταί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δάφιο</w:t>
            </w:r>
          </w:p>
        </w:tc>
        <w:tc>
          <w:tcPr>
            <w:tcW w:w="4315" w:type="dxa"/>
          </w:tcPr>
          <w:p w14:paraId="083FB995" w14:textId="566002A9" w:rsidR="00B83E20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2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70679655" w14:textId="6ABDCE3A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7EACB04A" w14:textId="77777777" w:rsidTr="00912807">
        <w:tc>
          <w:tcPr>
            <w:tcW w:w="4315" w:type="dxa"/>
          </w:tcPr>
          <w:p w14:paraId="35E66206" w14:textId="53F67509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Pr="00997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- 19α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3CEDA2D9" w14:textId="0F5FE398" w:rsidR="00B83E20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3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624B5299" w14:textId="448B30F1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41E3E331" w14:textId="77777777" w:rsidTr="00912807">
        <w:tc>
          <w:tcPr>
            <w:tcW w:w="4315" w:type="dxa"/>
          </w:tcPr>
          <w:p w14:paraId="4A527AA2" w14:textId="786284AA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Pr="009971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- 19α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5C7A5B1F" w14:textId="4FCF4246" w:rsidR="00B83E20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4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59378486" w14:textId="3488F83A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0C911AAF" w14:textId="77777777" w:rsidTr="00912807">
        <w:tc>
          <w:tcPr>
            <w:tcW w:w="4315" w:type="dxa"/>
          </w:tcPr>
          <w:p w14:paraId="67A7A7AF" w14:textId="1CA2FAC3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- 19α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</w:t>
            </w: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1</w:t>
            </w:r>
            <w:r w:rsidR="00431E4B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5A51A700" w14:textId="1A2EB003" w:rsidR="00B83E20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25D8E334" w14:textId="39A67DDF" w:rsidR="007E3B32" w:rsidRPr="00912807" w:rsidRDefault="007E3B32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6E924C6F" w14:textId="77777777" w:rsidTr="00912807">
        <w:tc>
          <w:tcPr>
            <w:tcW w:w="4315" w:type="dxa"/>
          </w:tcPr>
          <w:p w14:paraId="63A17B69" w14:textId="320CFAF5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- 19α (9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996141" w:rsidRPr="00B83EC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δάφιο</w:t>
            </w:r>
          </w:p>
        </w:tc>
        <w:tc>
          <w:tcPr>
            <w:tcW w:w="4315" w:type="dxa"/>
          </w:tcPr>
          <w:p w14:paraId="14592B63" w14:textId="0967B1B5" w:rsidR="00B83E20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CA5A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ΙΑΚΡΙΤΙΚΗ</w:t>
            </w:r>
            <w:r w:rsidRPr="001903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ΥΧΕΡΕΙΑ</w:t>
            </w:r>
            <w:r w:rsidRPr="001903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– δεν </w:t>
            </w:r>
            <w:r w:rsidR="00B83EC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ξασκήθηκε</w:t>
            </w:r>
          </w:p>
          <w:p w14:paraId="45086833" w14:textId="32BDE27C" w:rsidR="00B83E20" w:rsidRPr="00912807" w:rsidRDefault="00B83E20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2C7E33DA" w14:textId="77777777" w:rsidTr="00912807">
        <w:tc>
          <w:tcPr>
            <w:tcW w:w="4315" w:type="dxa"/>
          </w:tcPr>
          <w:p w14:paraId="5C0345FD" w14:textId="1366487A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- 19α (9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996141" w:rsidRPr="00B83EC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431E4B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04A0EBAE" w14:textId="3921F28F" w:rsidR="00B83E20" w:rsidRPr="00912807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6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</w:tr>
      <w:tr w:rsidR="00B83E20" w:rsidRPr="00FD71E4" w14:paraId="017CAE5E" w14:textId="77777777" w:rsidTr="00912807">
        <w:tc>
          <w:tcPr>
            <w:tcW w:w="4315" w:type="dxa"/>
          </w:tcPr>
          <w:p w14:paraId="0097EA2C" w14:textId="2D0C9A64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- 19α (9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4</w:t>
            </w:r>
            <w:r w:rsidR="00431E4B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5EFF4165" w14:textId="097A8FEB" w:rsidR="00B83E20" w:rsidRPr="00912807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7</w:t>
            </w:r>
            <w:r w:rsidR="00B83E20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</w:tr>
      <w:tr w:rsidR="00B83E20" w:rsidRPr="00FD71E4" w14:paraId="1D9AE867" w14:textId="77777777" w:rsidTr="00912807">
        <w:tc>
          <w:tcPr>
            <w:tcW w:w="4315" w:type="dxa"/>
          </w:tcPr>
          <w:p w14:paraId="2739EF97" w14:textId="2D0E8BE6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- 19α (9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5</w:t>
            </w:r>
            <w:r w:rsidR="00431E4B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74A94A79" w14:textId="1EA1C30C" w:rsidR="00B83E20" w:rsidRPr="00912807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BC434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1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 w:rsidR="00B83E20" w:rsidRPr="00BC434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</w:tr>
      <w:tr w:rsidR="00B83E20" w:rsidRPr="00FD71E4" w14:paraId="7EB6E41C" w14:textId="77777777" w:rsidTr="00912807">
        <w:tc>
          <w:tcPr>
            <w:tcW w:w="4315" w:type="dxa"/>
          </w:tcPr>
          <w:p w14:paraId="5AD26A98" w14:textId="14348648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523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- 19α (9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6</w:t>
            </w:r>
            <w:r w:rsidR="00431E4B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δάφιο</w:t>
            </w:r>
          </w:p>
        </w:tc>
        <w:tc>
          <w:tcPr>
            <w:tcW w:w="4315" w:type="dxa"/>
          </w:tcPr>
          <w:p w14:paraId="55502561" w14:textId="25C2BA7E" w:rsidR="00B83E20" w:rsidRPr="00912807" w:rsidRDefault="007E3B32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BC434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1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</w:t>
            </w:r>
            <w:r w:rsidR="00B83E20" w:rsidRPr="00BC434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</w:tr>
      <w:tr w:rsidR="00B83E20" w:rsidRPr="00FD71E4" w14:paraId="2F70E980" w14:textId="77777777" w:rsidTr="00912807">
        <w:tc>
          <w:tcPr>
            <w:tcW w:w="4315" w:type="dxa"/>
          </w:tcPr>
          <w:p w14:paraId="23B60B63" w14:textId="5841ED1F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 (</w:t>
            </w:r>
            <w:r w:rsidRPr="00446E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- 19α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</w:t>
            </w:r>
            <w:r w:rsidRPr="009971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1D2C8FF1" w14:textId="721D0BD4" w:rsidR="00B83E20" w:rsidRDefault="007E3B32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7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 w:rsidRPr="00BC434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Α(</w:t>
            </w:r>
            <w:r w:rsidR="00B83E20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0</w:t>
            </w:r>
            <w:r w:rsidR="00B83E20" w:rsidRPr="00BC434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19DF87FE" w14:textId="18520BDB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66931DBC" w14:textId="77777777" w:rsidTr="00912807">
        <w:tc>
          <w:tcPr>
            <w:tcW w:w="4315" w:type="dxa"/>
          </w:tcPr>
          <w:p w14:paraId="19BA9F41" w14:textId="5F77BF05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α)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–20(1)(ζ)</w:t>
            </w:r>
          </w:p>
        </w:tc>
        <w:tc>
          <w:tcPr>
            <w:tcW w:w="4315" w:type="dxa"/>
          </w:tcPr>
          <w:p w14:paraId="153F83A6" w14:textId="7A327EEA" w:rsidR="00B83E20" w:rsidRPr="007F56B7" w:rsidRDefault="00B24C20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(γ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(2)(α)(</w:t>
            </w:r>
            <w:r w:rsidR="00B83E2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B83E20" w:rsidRP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277C4C98" w14:textId="7E8D8F80" w:rsidR="00B83E20" w:rsidRPr="007F56B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03833024" w14:textId="77777777" w:rsidTr="00912807">
        <w:tc>
          <w:tcPr>
            <w:tcW w:w="4315" w:type="dxa"/>
          </w:tcPr>
          <w:p w14:paraId="34E8B02E" w14:textId="36235873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24C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–20(1) τελευταί</w:t>
            </w:r>
            <w:r w:rsidR="00431E4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ο εδάφιο </w:t>
            </w:r>
          </w:p>
        </w:tc>
        <w:tc>
          <w:tcPr>
            <w:tcW w:w="4315" w:type="dxa"/>
          </w:tcPr>
          <w:p w14:paraId="5DBBAA5A" w14:textId="11BD63FA" w:rsidR="00B83E20" w:rsidRPr="009E31A4" w:rsidRDefault="00B24C20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6(γ) 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(2)(α)(</w:t>
            </w:r>
            <w:r w:rsidR="00B83E20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 w:rsidR="00B83E20" w:rsidRP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 w:rsidR="00B83E2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πιφύλαξη</w:t>
            </w:r>
            <w:r w:rsidR="00F510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B83E20" w:rsidRPr="00FD71E4" w14:paraId="06B96E27" w14:textId="77777777" w:rsidTr="00912807">
        <w:tc>
          <w:tcPr>
            <w:tcW w:w="4315" w:type="dxa"/>
          </w:tcPr>
          <w:p w14:paraId="5ADA88B4" w14:textId="0AE15796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α) –23(4)</w:t>
            </w:r>
          </w:p>
        </w:tc>
        <w:tc>
          <w:tcPr>
            <w:tcW w:w="4315" w:type="dxa"/>
          </w:tcPr>
          <w:p w14:paraId="576A303C" w14:textId="6012F832" w:rsidR="00B83E20" w:rsidRDefault="007F56B7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- </w:t>
            </w:r>
          </w:p>
          <w:p w14:paraId="0CBB4101" w14:textId="514D0B9C" w:rsidR="00B83E20" w:rsidRPr="00BC77FA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B83E20" w:rsidRPr="00FD71E4" w14:paraId="65452E47" w14:textId="77777777" w:rsidTr="00912807">
        <w:tc>
          <w:tcPr>
            <w:tcW w:w="4315" w:type="dxa"/>
          </w:tcPr>
          <w:p w14:paraId="12C376C8" w14:textId="72C7B6A1" w:rsidR="00B83E20" w:rsidRPr="00ED308D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 –2</w:t>
            </w:r>
            <w:r w:rsidRPr="00ED308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8)</w:t>
            </w:r>
            <w:r w:rsidRPr="00ED308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D308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τροποποίηση της παραγράφου 8)</w:t>
            </w:r>
          </w:p>
        </w:tc>
        <w:tc>
          <w:tcPr>
            <w:tcW w:w="4315" w:type="dxa"/>
          </w:tcPr>
          <w:p w14:paraId="6FB09B5D" w14:textId="55990E19" w:rsidR="00B83E20" w:rsidRPr="00912807" w:rsidRDefault="007F56B7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- </w:t>
            </w:r>
          </w:p>
        </w:tc>
      </w:tr>
      <w:tr w:rsidR="00B83E20" w:rsidRPr="00FD71E4" w14:paraId="38A44BCE" w14:textId="77777777" w:rsidTr="00912807">
        <w:tc>
          <w:tcPr>
            <w:tcW w:w="4315" w:type="dxa"/>
          </w:tcPr>
          <w:p w14:paraId="094FA82F" w14:textId="0F856BAC" w:rsidR="00B83E20" w:rsidRPr="00A7532A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B04F6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γ) –2</w:t>
            </w:r>
            <w:r w:rsidRPr="00A7532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8)</w:t>
            </w:r>
            <w:r w:rsidRPr="00A7532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A7532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7D8B2B57" w14:textId="4FF3CB32" w:rsidR="00B83E20" w:rsidRPr="00912807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τροποποίηση της παραγράφου 8)</w:t>
            </w:r>
          </w:p>
        </w:tc>
        <w:tc>
          <w:tcPr>
            <w:tcW w:w="4315" w:type="dxa"/>
          </w:tcPr>
          <w:p w14:paraId="5F0AB3E5" w14:textId="6C25095E" w:rsidR="00B83E20" w:rsidRPr="00912807" w:rsidRDefault="007F56B7" w:rsidP="00F510CB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- </w:t>
            </w:r>
          </w:p>
        </w:tc>
      </w:tr>
      <w:tr w:rsidR="00B83E20" w:rsidRPr="00FD71E4" w14:paraId="439C3B82" w14:textId="77777777" w:rsidTr="00912807">
        <w:tc>
          <w:tcPr>
            <w:tcW w:w="4315" w:type="dxa"/>
          </w:tcPr>
          <w:p w14:paraId="11FD0218" w14:textId="388D0C1D" w:rsidR="00B83E20" w:rsidRPr="006902D0" w:rsidRDefault="00B83E20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1) 1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01F026DE" w14:textId="6F4FAFD3" w:rsidR="00B83E20" w:rsidRDefault="007E3B32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E34505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E345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4505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E3450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E34505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3246078B" w14:textId="4C77D213" w:rsidR="007E3B32" w:rsidRPr="00912807" w:rsidRDefault="007E3B32" w:rsidP="00B83E2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FD71E4" w14:paraId="5E8CA029" w14:textId="77777777" w:rsidTr="00912807">
        <w:tc>
          <w:tcPr>
            <w:tcW w:w="4315" w:type="dxa"/>
          </w:tcPr>
          <w:p w14:paraId="5BA3C62A" w14:textId="3E5665EE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1) 2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0F5B2D69" w14:textId="0EBFA3F2" w:rsidR="00E34505" w:rsidRDefault="007E3B32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E34505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E345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4505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E3450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E34505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34F60E3A" w14:textId="5D9F71A2" w:rsidR="00525EAC" w:rsidRPr="00912807" w:rsidRDefault="00525EA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FD71E4" w14:paraId="77B2461F" w14:textId="77777777" w:rsidTr="00912807">
        <w:tc>
          <w:tcPr>
            <w:tcW w:w="4315" w:type="dxa"/>
          </w:tcPr>
          <w:p w14:paraId="53E91D9C" w14:textId="6FF865FE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2)(α)</w:t>
            </w:r>
          </w:p>
        </w:tc>
        <w:tc>
          <w:tcPr>
            <w:tcW w:w="4315" w:type="dxa"/>
          </w:tcPr>
          <w:p w14:paraId="4B2419AF" w14:textId="3AB0440C" w:rsidR="00E34505" w:rsidRDefault="007E3B32" w:rsidP="00525EAC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E34505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E34505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34505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E34505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E34505" w:rsidRPr="00741DF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E34505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E3450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3121C5E9" w14:textId="21926380" w:rsidR="00525EAC" w:rsidRPr="007E3B32" w:rsidRDefault="00525EAC" w:rsidP="00525EAC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709D4" w:rsidRPr="00FD71E4" w14:paraId="3BBD9BB7" w14:textId="77777777" w:rsidTr="00912807">
        <w:tc>
          <w:tcPr>
            <w:tcW w:w="4315" w:type="dxa"/>
          </w:tcPr>
          <w:p w14:paraId="2DE50F03" w14:textId="1047D552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2)(β)</w:t>
            </w:r>
          </w:p>
        </w:tc>
        <w:tc>
          <w:tcPr>
            <w:tcW w:w="4315" w:type="dxa"/>
          </w:tcPr>
          <w:p w14:paraId="266C6BC2" w14:textId="1B10DDC8" w:rsidR="00D709D4" w:rsidRDefault="007E3B32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477DAF5F" w14:textId="633EE057" w:rsidR="00525EAC" w:rsidRPr="00912807" w:rsidRDefault="00525EAC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D709D4" w:rsidRPr="00FD71E4" w14:paraId="221CD588" w14:textId="77777777" w:rsidTr="00912807">
        <w:tc>
          <w:tcPr>
            <w:tcW w:w="4315" w:type="dxa"/>
          </w:tcPr>
          <w:p w14:paraId="740B8AE7" w14:textId="64A394FB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2)(γ)</w:t>
            </w:r>
          </w:p>
        </w:tc>
        <w:tc>
          <w:tcPr>
            <w:tcW w:w="4315" w:type="dxa"/>
          </w:tcPr>
          <w:p w14:paraId="79DCAE6F" w14:textId="727BA40A" w:rsidR="00D709D4" w:rsidRPr="00912807" w:rsidRDefault="007E3B32" w:rsidP="00525EAC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</w:tr>
      <w:tr w:rsidR="00D709D4" w:rsidRPr="00FD71E4" w14:paraId="3F85D004" w14:textId="77777777" w:rsidTr="00912807">
        <w:tc>
          <w:tcPr>
            <w:tcW w:w="4315" w:type="dxa"/>
          </w:tcPr>
          <w:p w14:paraId="473889F6" w14:textId="1B874088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2)(δ)</w:t>
            </w:r>
          </w:p>
        </w:tc>
        <w:tc>
          <w:tcPr>
            <w:tcW w:w="4315" w:type="dxa"/>
          </w:tcPr>
          <w:p w14:paraId="5F118E1D" w14:textId="5F2D7DBB" w:rsidR="00D709D4" w:rsidRPr="00912807" w:rsidRDefault="007E3B32" w:rsidP="00525EAC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</w:tr>
      <w:tr w:rsidR="00D709D4" w:rsidRPr="00FD71E4" w14:paraId="0FDD1A29" w14:textId="77777777" w:rsidTr="00912807">
        <w:tc>
          <w:tcPr>
            <w:tcW w:w="4315" w:type="dxa"/>
          </w:tcPr>
          <w:p w14:paraId="0B8A0F5C" w14:textId="1F1D4E95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2)(ε)</w:t>
            </w:r>
          </w:p>
        </w:tc>
        <w:tc>
          <w:tcPr>
            <w:tcW w:w="4315" w:type="dxa"/>
          </w:tcPr>
          <w:p w14:paraId="4A7BF119" w14:textId="7F3E7EF1" w:rsidR="00D709D4" w:rsidRPr="00912807" w:rsidRDefault="007E3B32" w:rsidP="00525EAC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36D62960" w14:textId="77777777" w:rsidTr="00912807">
        <w:tc>
          <w:tcPr>
            <w:tcW w:w="4315" w:type="dxa"/>
          </w:tcPr>
          <w:p w14:paraId="304154B6" w14:textId="53B6B13D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2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σ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555B9E56" w14:textId="74BE5D52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proofErr w:type="spellStart"/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στ</w:t>
            </w:r>
            <w:proofErr w:type="spellEnd"/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5231CF96" w14:textId="77777777" w:rsidTr="00912807">
        <w:tc>
          <w:tcPr>
            <w:tcW w:w="4315" w:type="dxa"/>
          </w:tcPr>
          <w:p w14:paraId="2F1DA40B" w14:textId="4BB467E2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lastRenderedPageBreak/>
              <w:t>1(7) –29α(2)(ζ)</w:t>
            </w:r>
          </w:p>
        </w:tc>
        <w:tc>
          <w:tcPr>
            <w:tcW w:w="4315" w:type="dxa"/>
          </w:tcPr>
          <w:p w14:paraId="1F2B10D7" w14:textId="33AE8AE7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ζ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5418F3A6" w14:textId="77777777" w:rsidTr="00912807">
        <w:tc>
          <w:tcPr>
            <w:tcW w:w="4315" w:type="dxa"/>
          </w:tcPr>
          <w:p w14:paraId="5BF59245" w14:textId="68866C9E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2)(η)</w:t>
            </w:r>
          </w:p>
        </w:tc>
        <w:tc>
          <w:tcPr>
            <w:tcW w:w="4315" w:type="dxa"/>
          </w:tcPr>
          <w:p w14:paraId="76F946AB" w14:textId="7431EEB7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D709D4" w:rsidRPr="007E3B3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η</w:t>
            </w:r>
            <w:r w:rsidR="00D709D4" w:rsidRPr="009543E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186B3CEE" w14:textId="77777777" w:rsidTr="00912807">
        <w:tc>
          <w:tcPr>
            <w:tcW w:w="4315" w:type="dxa"/>
          </w:tcPr>
          <w:p w14:paraId="5C4805F0" w14:textId="5C1F72EE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7) –29α(2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ελευταί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εδάφιο</w:t>
            </w:r>
            <w:proofErr w:type="spellEnd"/>
          </w:p>
        </w:tc>
        <w:tc>
          <w:tcPr>
            <w:tcW w:w="4315" w:type="dxa"/>
          </w:tcPr>
          <w:p w14:paraId="5218B1D6" w14:textId="5728304B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&amp; (4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7292EA45" w14:textId="77777777" w:rsidTr="00912807">
        <w:tc>
          <w:tcPr>
            <w:tcW w:w="4315" w:type="dxa"/>
          </w:tcPr>
          <w:p w14:paraId="650D364C" w14:textId="0533CD9E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3) 1</w:t>
            </w:r>
            <w:r w:rsidR="00A70EE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εδάφιο</w:t>
            </w:r>
          </w:p>
        </w:tc>
        <w:tc>
          <w:tcPr>
            <w:tcW w:w="4315" w:type="dxa"/>
          </w:tcPr>
          <w:p w14:paraId="46E8F885" w14:textId="53575EC6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306407A0" w14:textId="77777777" w:rsidTr="00912807">
        <w:tc>
          <w:tcPr>
            <w:tcW w:w="4315" w:type="dxa"/>
          </w:tcPr>
          <w:p w14:paraId="09323EBF" w14:textId="1DD41EEE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929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7) –29α(3)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679DEB98" w14:textId="20027708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="00D709D4" w:rsidRPr="00EE608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75A5985F" w14:textId="77777777" w:rsidTr="00912807">
        <w:tc>
          <w:tcPr>
            <w:tcW w:w="4315" w:type="dxa"/>
          </w:tcPr>
          <w:p w14:paraId="08856410" w14:textId="5D8DDCAB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929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7) –29α(3)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005C729D" w14:textId="5DE93EFA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4633B408" w14:textId="77777777" w:rsidTr="00912807">
        <w:tc>
          <w:tcPr>
            <w:tcW w:w="4315" w:type="dxa"/>
          </w:tcPr>
          <w:p w14:paraId="19BE2286" w14:textId="10870042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929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7) –29α(3)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2E3F1C76" w14:textId="54878142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69DD594F" w14:textId="77777777" w:rsidTr="00912807">
        <w:tc>
          <w:tcPr>
            <w:tcW w:w="4315" w:type="dxa"/>
          </w:tcPr>
          <w:p w14:paraId="488E7697" w14:textId="38271C27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929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9929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οεδάφιο</w:t>
            </w:r>
          </w:p>
        </w:tc>
        <w:tc>
          <w:tcPr>
            <w:tcW w:w="4315" w:type="dxa"/>
          </w:tcPr>
          <w:p w14:paraId="1C6856F9" w14:textId="79DDD27B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5400FC9B" w14:textId="77777777" w:rsidTr="00912807">
        <w:tc>
          <w:tcPr>
            <w:tcW w:w="4315" w:type="dxa"/>
          </w:tcPr>
          <w:p w14:paraId="6BB81725" w14:textId="0D3CC085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9929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9929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105CD26B" w14:textId="38E03C13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</w:t>
            </w:r>
            <w:r w:rsidR="00D709D4" w:rsidRPr="00D53D2D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01C228FC" w14:textId="77777777" w:rsidTr="00912807">
        <w:tc>
          <w:tcPr>
            <w:tcW w:w="4315" w:type="dxa"/>
          </w:tcPr>
          <w:p w14:paraId="44E7A6D1" w14:textId="39B012B5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05F777F8" w14:textId="40E3602E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1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6CC879DC" w14:textId="77777777" w:rsidTr="00912807">
        <w:tc>
          <w:tcPr>
            <w:tcW w:w="4315" w:type="dxa"/>
          </w:tcPr>
          <w:p w14:paraId="10AAEE64" w14:textId="4D75B516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08883791" w14:textId="646F7257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2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66DF7E73" w14:textId="77777777" w:rsidTr="00912807">
        <w:tc>
          <w:tcPr>
            <w:tcW w:w="4315" w:type="dxa"/>
          </w:tcPr>
          <w:p w14:paraId="61F7D200" w14:textId="012BC32D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7B40252F" w14:textId="10193F5A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3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13CC36DF" w14:textId="77777777" w:rsidTr="00912807">
        <w:tc>
          <w:tcPr>
            <w:tcW w:w="4315" w:type="dxa"/>
          </w:tcPr>
          <w:p w14:paraId="2702DDB7" w14:textId="4C904458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1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34008A73" w14:textId="1AD19E4C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4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62DC9FA8" w14:textId="77777777" w:rsidTr="00912807">
        <w:tc>
          <w:tcPr>
            <w:tcW w:w="4315" w:type="dxa"/>
          </w:tcPr>
          <w:p w14:paraId="1C61BB5E" w14:textId="31E33C1C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 w:rsidRPr="0054528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Pr="00424AF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6C5DBB05" w14:textId="4F54E608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D709D4" w:rsidRPr="00CF17F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62C828E9" w14:textId="77777777" w:rsidTr="00912807">
        <w:tc>
          <w:tcPr>
            <w:tcW w:w="4315" w:type="dxa"/>
          </w:tcPr>
          <w:p w14:paraId="44E5DF26" w14:textId="6D5A7840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E32D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7) –29α(8) </w:t>
            </w:r>
            <w:r w:rsidRPr="00424AF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41AE9CF5" w14:textId="31E8F1BC" w:rsidR="00D709D4" w:rsidRPr="00912807" w:rsidRDefault="00D709D4" w:rsidP="00525EAC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- </w:t>
            </w:r>
          </w:p>
        </w:tc>
      </w:tr>
      <w:tr w:rsidR="00D709D4" w:rsidRPr="00FD71E4" w14:paraId="0C5BD5E3" w14:textId="77777777" w:rsidTr="00912807">
        <w:tc>
          <w:tcPr>
            <w:tcW w:w="4315" w:type="dxa"/>
          </w:tcPr>
          <w:p w14:paraId="33D65E8B" w14:textId="6C9356EA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E32D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7) –29α(8) </w:t>
            </w:r>
            <w:r w:rsidRPr="00424AF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41F5C38D" w14:textId="6EC21E10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6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5B78D041" w14:textId="77777777" w:rsidTr="00912807">
        <w:tc>
          <w:tcPr>
            <w:tcW w:w="4315" w:type="dxa"/>
          </w:tcPr>
          <w:p w14:paraId="3A291AE4" w14:textId="772978D6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E32D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7) –29α(8) </w:t>
            </w:r>
            <w:r w:rsidRPr="00424AF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55F963DC" w14:textId="08F697B8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7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62E9D3AF" w14:textId="77777777" w:rsidTr="00912807">
        <w:tc>
          <w:tcPr>
            <w:tcW w:w="4315" w:type="dxa"/>
          </w:tcPr>
          <w:p w14:paraId="44DA2594" w14:textId="2EAE0BA4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E32D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7) –29α(8) </w:t>
            </w:r>
            <w:r w:rsidRPr="00424AF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7FE0820B" w14:textId="62BEADB4" w:rsidR="00D709D4" w:rsidRPr="00912807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8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D709D4" w:rsidRPr="00FD71E4" w14:paraId="258C1B63" w14:textId="77777777" w:rsidTr="00912807">
        <w:tc>
          <w:tcPr>
            <w:tcW w:w="4315" w:type="dxa"/>
          </w:tcPr>
          <w:p w14:paraId="0D1C7363" w14:textId="437BF787" w:rsidR="00D709D4" w:rsidRPr="00912807" w:rsidRDefault="00D709D4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E32D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7) –29α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E32D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</w:t>
            </w:r>
          </w:p>
        </w:tc>
        <w:tc>
          <w:tcPr>
            <w:tcW w:w="4315" w:type="dxa"/>
          </w:tcPr>
          <w:p w14:paraId="2F4FC226" w14:textId="5C879A39" w:rsidR="00D709D4" w:rsidRDefault="007E3B32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8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709D4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9</w:t>
            </w:r>
            <w:r w:rsidR="00D709D4" w:rsidRPr="009E35C8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17835CCE" w14:textId="66B31EAB" w:rsidR="00544573" w:rsidRPr="00912807" w:rsidRDefault="00544573" w:rsidP="00D709D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A7532A" w14:paraId="4C3141D6" w14:textId="77777777" w:rsidTr="00912807">
        <w:tc>
          <w:tcPr>
            <w:tcW w:w="4315" w:type="dxa"/>
          </w:tcPr>
          <w:p w14:paraId="0B03628F" w14:textId="4BC5DE0B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E32D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</w:t>
            </w:r>
            <w:r w:rsidRPr="00424AF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 w:rsidRPr="00DE32D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29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β </w:t>
            </w:r>
          </w:p>
        </w:tc>
        <w:tc>
          <w:tcPr>
            <w:tcW w:w="4315" w:type="dxa"/>
          </w:tcPr>
          <w:p w14:paraId="1BE8C744" w14:textId="339BF428" w:rsidR="00544573" w:rsidRPr="00912807" w:rsidRDefault="00544573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A7532A" w14:paraId="63F19F50" w14:textId="77777777" w:rsidTr="00912807">
        <w:tc>
          <w:tcPr>
            <w:tcW w:w="4315" w:type="dxa"/>
          </w:tcPr>
          <w:p w14:paraId="27FF6BD4" w14:textId="4BC01216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8) –29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γ </w:t>
            </w:r>
          </w:p>
        </w:tc>
        <w:tc>
          <w:tcPr>
            <w:tcW w:w="4315" w:type="dxa"/>
          </w:tcPr>
          <w:p w14:paraId="0CD86043" w14:textId="00F27A20" w:rsidR="00931AB2" w:rsidRPr="00912807" w:rsidRDefault="00931AB2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931AB2" w:rsidRPr="00FD71E4" w14:paraId="53682357" w14:textId="77777777" w:rsidTr="00912807">
        <w:tc>
          <w:tcPr>
            <w:tcW w:w="4315" w:type="dxa"/>
          </w:tcPr>
          <w:p w14:paraId="775448EE" w14:textId="0AF0D7E6" w:rsidR="00931AB2" w:rsidRPr="00912807" w:rsidRDefault="00931AB2" w:rsidP="00931AB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</w:t>
            </w:r>
            <w:r w:rsidRPr="000016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29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δ(1) </w:t>
            </w:r>
          </w:p>
        </w:tc>
        <w:tc>
          <w:tcPr>
            <w:tcW w:w="4315" w:type="dxa"/>
          </w:tcPr>
          <w:p w14:paraId="0F5C49F2" w14:textId="0A7F4523" w:rsidR="00931AB2" w:rsidRDefault="007F56B7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9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931AB2" w:rsidRPr="0030277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931A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</w:t>
            </w:r>
            <w:r w:rsidR="00931AB2" w:rsidRPr="0030277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1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777EB810" w14:textId="39DED8C3" w:rsidR="00931AB2" w:rsidRPr="00912807" w:rsidRDefault="00931AB2" w:rsidP="00931AB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931AB2" w:rsidRPr="00FD71E4" w14:paraId="71D87198" w14:textId="77777777" w:rsidTr="00912807">
        <w:tc>
          <w:tcPr>
            <w:tcW w:w="4315" w:type="dxa"/>
          </w:tcPr>
          <w:p w14:paraId="2018A2D9" w14:textId="4771F6D9" w:rsidR="00931AB2" w:rsidRPr="00912807" w:rsidRDefault="00931AB2" w:rsidP="00931AB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</w:t>
            </w:r>
            <w:r w:rsidRPr="000016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29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(2)</w:t>
            </w:r>
          </w:p>
        </w:tc>
        <w:tc>
          <w:tcPr>
            <w:tcW w:w="4315" w:type="dxa"/>
          </w:tcPr>
          <w:p w14:paraId="6B28C022" w14:textId="28CF9713" w:rsidR="00931AB2" w:rsidRDefault="007F56B7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9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931AB2" w:rsidRPr="0030277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</w:t>
            </w:r>
            <w:r w:rsidR="00931A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</w:t>
            </w:r>
            <w:r w:rsidR="00931AB2" w:rsidRPr="0030277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931AB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931AB2" w:rsidRPr="0030277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6C2C12C1" w14:textId="103B3400" w:rsidR="00931AB2" w:rsidRPr="007F56B7" w:rsidRDefault="00931AB2" w:rsidP="00931AB2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FD71E4" w14:paraId="2CD4F648" w14:textId="77777777" w:rsidTr="00912807">
        <w:tc>
          <w:tcPr>
            <w:tcW w:w="4315" w:type="dxa"/>
          </w:tcPr>
          <w:p w14:paraId="178ABB3F" w14:textId="47D9FB75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0016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</w:t>
            </w:r>
            <w:r w:rsidRPr="000016C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0(1) – 1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403E306F" w14:textId="096A5FCB" w:rsidR="00E34505" w:rsidRPr="003C7CD4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highlight w:val="cyan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5(β)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CA5A45" w:rsidRPr="00CA5A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42(2)(α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</w:tr>
      <w:tr w:rsidR="00E34505" w:rsidRPr="00FD71E4" w14:paraId="6AB2F3CB" w14:textId="77777777" w:rsidTr="00912807">
        <w:tc>
          <w:tcPr>
            <w:tcW w:w="4315" w:type="dxa"/>
          </w:tcPr>
          <w:p w14:paraId="00F8E77A" w14:textId="020CFA09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10) –30(1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67D4D316" w14:textId="67A81843" w:rsidR="00E34505" w:rsidRPr="00912807" w:rsidRDefault="003B7A0C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6(β)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CA5A4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(1)(κα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E34505" w:rsidRPr="006902D0" w14:paraId="0658D6A0" w14:textId="77777777" w:rsidTr="00912807">
        <w:tc>
          <w:tcPr>
            <w:tcW w:w="4315" w:type="dxa"/>
          </w:tcPr>
          <w:p w14:paraId="6E3FA143" w14:textId="32B64661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10) –30(1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1A1A8479" w14:textId="5839737D" w:rsidR="00E34505" w:rsidRPr="00CA5A45" w:rsidRDefault="00CA5A45" w:rsidP="00CA5A4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6902D0" w14:paraId="523C0674" w14:textId="77777777" w:rsidTr="00912807">
        <w:tc>
          <w:tcPr>
            <w:tcW w:w="4315" w:type="dxa"/>
          </w:tcPr>
          <w:p w14:paraId="192E623D" w14:textId="368BEE94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10) –30(1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237B74C9" w14:textId="314C69C0" w:rsidR="00E34505" w:rsidRPr="00B83EC4" w:rsidRDefault="00E34505" w:rsidP="00B83EC4">
            <w:pPr>
              <w:pStyle w:val="ListParagraph"/>
              <w:numPr>
                <w:ilvl w:val="0"/>
                <w:numId w:val="6"/>
              </w:numPr>
              <w:ind w:left="821" w:hanging="8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4505" w:rsidRPr="006902D0" w14:paraId="2717FF46" w14:textId="77777777" w:rsidTr="00912807">
        <w:tc>
          <w:tcPr>
            <w:tcW w:w="4315" w:type="dxa"/>
          </w:tcPr>
          <w:p w14:paraId="63D07C43" w14:textId="52B14675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10) –30(1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</w:t>
            </w:r>
          </w:p>
        </w:tc>
        <w:tc>
          <w:tcPr>
            <w:tcW w:w="4315" w:type="dxa"/>
          </w:tcPr>
          <w:p w14:paraId="503BF44D" w14:textId="75E8CF71" w:rsidR="00E34505" w:rsidRPr="00B83EC4" w:rsidRDefault="00E34505" w:rsidP="00B83EC4">
            <w:pPr>
              <w:pStyle w:val="ListParagraph"/>
              <w:numPr>
                <w:ilvl w:val="0"/>
                <w:numId w:val="6"/>
              </w:numPr>
              <w:ind w:hanging="720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FD71E4" w14:paraId="18342B8D" w14:textId="77777777" w:rsidTr="00912807">
        <w:tc>
          <w:tcPr>
            <w:tcW w:w="4315" w:type="dxa"/>
          </w:tcPr>
          <w:p w14:paraId="5EA8D6FA" w14:textId="49CC236E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3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(1) </w:t>
            </w:r>
          </w:p>
        </w:tc>
        <w:tc>
          <w:tcPr>
            <w:tcW w:w="4315" w:type="dxa"/>
          </w:tcPr>
          <w:p w14:paraId="03F3E255" w14:textId="360D2069" w:rsidR="00E34505" w:rsidRDefault="00B24C20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6(δ)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E3450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1(4)(α)</w:t>
            </w:r>
            <w:r w:rsidR="00525EA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17505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0E4C17A7" w14:textId="33C1FCAA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AC6D7F" w14:paraId="035739F4" w14:textId="77777777" w:rsidTr="00912807">
        <w:tc>
          <w:tcPr>
            <w:tcW w:w="4315" w:type="dxa"/>
          </w:tcPr>
          <w:p w14:paraId="24777772" w14:textId="30A11E3C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Τίτλος Κεφαλαίου 8 </w:t>
            </w:r>
          </w:p>
        </w:tc>
        <w:tc>
          <w:tcPr>
            <w:tcW w:w="4315" w:type="dxa"/>
          </w:tcPr>
          <w:p w14:paraId="0C1E5392" w14:textId="30119F37" w:rsidR="008F6AA3" w:rsidRDefault="008F6AA3" w:rsidP="008F6AA3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 του τροποποιητικού Νόμου</w:t>
            </w:r>
            <w:r w:rsidRPr="0030277B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05A00FF5" w14:textId="0278D119" w:rsidR="00E34505" w:rsidRDefault="0017505F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Προστέθηκε ο τίτλος μετά το άρθρο 140</w:t>
            </w:r>
          </w:p>
          <w:p w14:paraId="162E253C" w14:textId="7FE52F15" w:rsidR="0017505F" w:rsidRPr="00912807" w:rsidRDefault="0017505F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FD71E4" w14:paraId="138C970B" w14:textId="77777777" w:rsidTr="00912807">
        <w:tc>
          <w:tcPr>
            <w:tcW w:w="4315" w:type="dxa"/>
          </w:tcPr>
          <w:p w14:paraId="4457003C" w14:textId="58FF1576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17505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="0017505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–3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ED7DB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1)</w:t>
            </w:r>
          </w:p>
        </w:tc>
        <w:tc>
          <w:tcPr>
            <w:tcW w:w="4315" w:type="dxa"/>
          </w:tcPr>
          <w:p w14:paraId="5D7D3F73" w14:textId="0CD7F211" w:rsidR="00E34505" w:rsidRDefault="007F56B7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0(α) και 10(β)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17505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2Α(1)(γ)(</w:t>
            </w:r>
            <w:r w:rsidR="0017505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7505F" w:rsidRP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(</w:t>
            </w:r>
            <w:proofErr w:type="spellStart"/>
            <w:r w:rsidR="0017505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β</w:t>
            </w:r>
            <w:proofErr w:type="spellEnd"/>
            <w:r w:rsidR="0017505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58B0D948" w14:textId="435507F2" w:rsidR="0017505F" w:rsidRPr="00923135" w:rsidRDefault="009B58AF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17505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2Α(1)(γ)(</w:t>
            </w:r>
            <w:r w:rsidR="0017505F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="0017505F" w:rsidRP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17505F" w:rsidRPr="00FD71E4" w14:paraId="32F9840A" w14:textId="77777777" w:rsidTr="00912807">
        <w:tc>
          <w:tcPr>
            <w:tcW w:w="4315" w:type="dxa"/>
          </w:tcPr>
          <w:p w14:paraId="1E88FC0B" w14:textId="20E184C8" w:rsidR="0017505F" w:rsidRPr="00B83EC4" w:rsidRDefault="0017505F" w:rsidP="00E34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(β) </w:t>
            </w:r>
            <w:r w:rsidR="00ED7DB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ED7DB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4(3)</w:t>
            </w:r>
          </w:p>
        </w:tc>
        <w:tc>
          <w:tcPr>
            <w:tcW w:w="4315" w:type="dxa"/>
          </w:tcPr>
          <w:p w14:paraId="0839F85C" w14:textId="0DA9543D" w:rsidR="0017505F" w:rsidRPr="007F56B7" w:rsidRDefault="007F56B7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0(γ)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17505F" w:rsidRP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2</w:t>
            </w:r>
            <w:r w:rsidR="0017505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7505F" w:rsidRP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1)(</w:t>
            </w:r>
            <w:r w:rsidR="0017505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</w:t>
            </w:r>
            <w:r w:rsidR="0017505F" w:rsidRPr="007F56B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17505F" w:rsidRPr="006902D0" w14:paraId="3E875ED0" w14:textId="77777777" w:rsidTr="00912807">
        <w:tc>
          <w:tcPr>
            <w:tcW w:w="4315" w:type="dxa"/>
          </w:tcPr>
          <w:p w14:paraId="7C8A8653" w14:textId="1A094179" w:rsidR="0017505F" w:rsidRPr="00D63053" w:rsidRDefault="0017505F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(γ) </w:t>
            </w:r>
            <w:r w:rsidR="00ED7DB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–34(4), (5), (6)</w:t>
            </w:r>
          </w:p>
        </w:tc>
        <w:tc>
          <w:tcPr>
            <w:tcW w:w="4315" w:type="dxa"/>
          </w:tcPr>
          <w:p w14:paraId="69500973" w14:textId="52127140" w:rsidR="0017505F" w:rsidRPr="00B83EC4" w:rsidRDefault="0017505F" w:rsidP="00B83EC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FD71E4" w14:paraId="2EDE5E0B" w14:textId="77777777" w:rsidTr="00912807">
        <w:tc>
          <w:tcPr>
            <w:tcW w:w="4315" w:type="dxa"/>
          </w:tcPr>
          <w:p w14:paraId="29557A7B" w14:textId="0D04D766" w:rsidR="00E34505" w:rsidRPr="00E7022F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8342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 w:rsidRPr="00E70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B8342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</w:t>
            </w:r>
            <w:r w:rsidRPr="00E70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(1) – 1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4F48973A" w14:textId="6048E37D" w:rsidR="00E34505" w:rsidRPr="00912807" w:rsidRDefault="007F56B7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2(Β)(1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10E15BDD" w14:textId="77777777" w:rsidTr="00912807">
        <w:tc>
          <w:tcPr>
            <w:tcW w:w="4315" w:type="dxa"/>
          </w:tcPr>
          <w:p w14:paraId="23CA9AE6" w14:textId="618838DE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276B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14) –40α(1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2EA5274C" w14:textId="0EBB51BB" w:rsidR="00FD3D01" w:rsidRPr="00912807" w:rsidRDefault="007F56B7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14E27BC9" w14:textId="77777777" w:rsidTr="00912807">
        <w:tc>
          <w:tcPr>
            <w:tcW w:w="4315" w:type="dxa"/>
          </w:tcPr>
          <w:p w14:paraId="308DEB2D" w14:textId="001F24DA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276B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14) –40α(1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4F83F889" w14:textId="72796839" w:rsidR="00FD3D01" w:rsidRPr="00912807" w:rsidRDefault="007F56B7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18D49188" w14:textId="77777777" w:rsidTr="00912807">
        <w:tc>
          <w:tcPr>
            <w:tcW w:w="4315" w:type="dxa"/>
          </w:tcPr>
          <w:p w14:paraId="4FB38398" w14:textId="27B90993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276B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14) –40α(1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34CC3330" w14:textId="1303C39B" w:rsidR="00FD3D01" w:rsidRPr="00912807" w:rsidRDefault="007F56B7" w:rsidP="009B58AF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9B58A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28256CF6" w14:textId="77777777" w:rsidTr="00912807">
        <w:tc>
          <w:tcPr>
            <w:tcW w:w="4315" w:type="dxa"/>
          </w:tcPr>
          <w:p w14:paraId="2DDFC0C2" w14:textId="308F19F2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276B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(14) –40α(1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7BF2AEB6" w14:textId="01CD9068" w:rsidR="00FD3D01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700F536A" w14:textId="77777777" w:rsidTr="00912807">
        <w:tc>
          <w:tcPr>
            <w:tcW w:w="4315" w:type="dxa"/>
          </w:tcPr>
          <w:p w14:paraId="3ED1E21F" w14:textId="52DEBC90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276B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lastRenderedPageBreak/>
              <w:t xml:space="preserve">1(14) –40α(1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14DCA76A" w14:textId="2701A8A8" w:rsidR="00FD3D01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7C477266" w14:textId="77777777" w:rsidTr="00912807">
        <w:tc>
          <w:tcPr>
            <w:tcW w:w="4315" w:type="dxa"/>
          </w:tcPr>
          <w:p w14:paraId="16FFF568" w14:textId="15B9B43A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A70EE9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A70EE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74765FD5" w14:textId="296C3060" w:rsidR="00FD3D01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37897A81" w14:textId="77777777" w:rsidTr="00912807">
        <w:tc>
          <w:tcPr>
            <w:tcW w:w="4315" w:type="dxa"/>
          </w:tcPr>
          <w:p w14:paraId="5BFCB55B" w14:textId="6DCFF86D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08C6391B" w14:textId="4A44AB92" w:rsidR="00FD3D01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249E89DC" w14:textId="77777777" w:rsidTr="00912807">
        <w:tc>
          <w:tcPr>
            <w:tcW w:w="4315" w:type="dxa"/>
          </w:tcPr>
          <w:p w14:paraId="302D7B75" w14:textId="68B82F30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5BE6141D" w14:textId="6444ACCB" w:rsidR="00FD3D01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44620045" w14:textId="77777777" w:rsidTr="00912807">
        <w:tc>
          <w:tcPr>
            <w:tcW w:w="4315" w:type="dxa"/>
          </w:tcPr>
          <w:p w14:paraId="711B70EB" w14:textId="1F1C6B84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44C7E9D2" w14:textId="60BD77B0" w:rsidR="00FD3D01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0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348B6D36" w14:textId="77777777" w:rsidTr="00912807">
        <w:tc>
          <w:tcPr>
            <w:tcW w:w="4315" w:type="dxa"/>
          </w:tcPr>
          <w:p w14:paraId="29096448" w14:textId="11762B79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6858DFB7" w14:textId="51DBFB8A" w:rsidR="00FD3D01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1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208DCB54" w14:textId="77777777" w:rsidTr="00912807">
        <w:tc>
          <w:tcPr>
            <w:tcW w:w="4315" w:type="dxa"/>
          </w:tcPr>
          <w:p w14:paraId="63E98283" w14:textId="5DEEABCF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1040C9E3" w14:textId="1765C205" w:rsidR="00FD3D01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1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(1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92313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6902D0" w14:paraId="346D5B50" w14:textId="77777777" w:rsidTr="00912807">
        <w:tc>
          <w:tcPr>
            <w:tcW w:w="4315" w:type="dxa"/>
          </w:tcPr>
          <w:p w14:paraId="7ABE2264" w14:textId="2D375062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α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6B3A3E1A" w14:textId="6DA8EB92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6902D0" w14:paraId="79862387" w14:textId="77777777" w:rsidTr="00912807">
        <w:tc>
          <w:tcPr>
            <w:tcW w:w="4315" w:type="dxa"/>
          </w:tcPr>
          <w:p w14:paraId="6254ED3E" w14:textId="0DB67AF9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</w:p>
        </w:tc>
        <w:tc>
          <w:tcPr>
            <w:tcW w:w="4315" w:type="dxa"/>
          </w:tcPr>
          <w:p w14:paraId="6F1E53EA" w14:textId="046243C4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FD71E4" w14:paraId="3385C724" w14:textId="77777777" w:rsidTr="00912807">
        <w:tc>
          <w:tcPr>
            <w:tcW w:w="4315" w:type="dxa"/>
          </w:tcPr>
          <w:p w14:paraId="6EAA53BF" w14:textId="42F2B990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 – 1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175BB043" w14:textId="35A75B6B" w:rsidR="00E34505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2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(1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E34505" w:rsidRPr="00FD71E4" w14:paraId="3199CD38" w14:textId="77777777" w:rsidTr="00912807">
        <w:tc>
          <w:tcPr>
            <w:tcW w:w="4315" w:type="dxa"/>
          </w:tcPr>
          <w:p w14:paraId="2E3590E3" w14:textId="7810CF49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 – 2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58042204" w14:textId="3822C984" w:rsidR="00E34505" w:rsidRPr="00912807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2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E34505" w:rsidRPr="00FD71E4" w14:paraId="417ED236" w14:textId="77777777" w:rsidTr="00912807">
        <w:tc>
          <w:tcPr>
            <w:tcW w:w="4315" w:type="dxa"/>
          </w:tcPr>
          <w:p w14:paraId="10852D9F" w14:textId="07EDFC6B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(1)</w:t>
            </w:r>
          </w:p>
        </w:tc>
        <w:tc>
          <w:tcPr>
            <w:tcW w:w="4315" w:type="dxa"/>
          </w:tcPr>
          <w:p w14:paraId="2884C235" w14:textId="443753FD" w:rsidR="00E34505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3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6033E255" w14:textId="58C55CE5" w:rsidR="00FD3D01" w:rsidRPr="00912807" w:rsidRDefault="00FD3D01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FD71E4" w14:paraId="490B8287" w14:textId="77777777" w:rsidTr="00912807">
        <w:tc>
          <w:tcPr>
            <w:tcW w:w="4315" w:type="dxa"/>
          </w:tcPr>
          <w:p w14:paraId="219E79D5" w14:textId="5815F283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4) –40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(2)</w:t>
            </w:r>
          </w:p>
        </w:tc>
        <w:tc>
          <w:tcPr>
            <w:tcW w:w="4315" w:type="dxa"/>
          </w:tcPr>
          <w:p w14:paraId="13E118D3" w14:textId="6D74A425" w:rsidR="00E34505" w:rsidRDefault="007F56B7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3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5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Δ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2</w:t>
            </w:r>
            <w:r w:rsidR="00FD3D01" w:rsidRPr="004C1E62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  <w:p w14:paraId="57B4AADB" w14:textId="07A4BD62" w:rsidR="00FD3D01" w:rsidRPr="00912807" w:rsidRDefault="00FD3D01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E34505" w:rsidRPr="00E7022F" w14:paraId="460067C6" w14:textId="77777777" w:rsidTr="00912807">
        <w:tc>
          <w:tcPr>
            <w:tcW w:w="4315" w:type="dxa"/>
          </w:tcPr>
          <w:p w14:paraId="599B4F41" w14:textId="2ECA2245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Pr="00D6305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Τίτλος Κεφαλαίου 11</w:t>
            </w:r>
          </w:p>
        </w:tc>
        <w:tc>
          <w:tcPr>
            <w:tcW w:w="4315" w:type="dxa"/>
          </w:tcPr>
          <w:p w14:paraId="363C6521" w14:textId="48CE7644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FD71E4" w14:paraId="3B53C490" w14:textId="77777777" w:rsidTr="00912807">
        <w:tc>
          <w:tcPr>
            <w:tcW w:w="4315" w:type="dxa"/>
          </w:tcPr>
          <w:p w14:paraId="49AD42C3" w14:textId="53C999B9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4</w:t>
            </w:r>
            <w:r w:rsidR="00D2522F"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θ(1) – 1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16E71D17" w14:textId="52C45442" w:rsidR="00E34505" w:rsidRPr="00912807" w:rsidRDefault="00FD3D01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="00D2522F"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D2522F"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95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1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3167E890" w14:textId="77777777" w:rsidTr="00912807">
        <w:tc>
          <w:tcPr>
            <w:tcW w:w="4315" w:type="dxa"/>
          </w:tcPr>
          <w:p w14:paraId="17A88D8D" w14:textId="312C3080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4</w:t>
            </w:r>
            <w:r w:rsidR="00D2522F"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θ(1) – 2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384B0768" w14:textId="57E61924" w:rsidR="00FD3D01" w:rsidRPr="00912807" w:rsidRDefault="00D2522F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95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2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7336D7D6" w14:textId="77777777" w:rsidTr="00912807">
        <w:tc>
          <w:tcPr>
            <w:tcW w:w="4315" w:type="dxa"/>
          </w:tcPr>
          <w:p w14:paraId="7A51B699" w14:textId="347329E5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40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θ(2)</w:t>
            </w:r>
          </w:p>
        </w:tc>
        <w:tc>
          <w:tcPr>
            <w:tcW w:w="4315" w:type="dxa"/>
          </w:tcPr>
          <w:p w14:paraId="2BD70711" w14:textId="245197C3" w:rsidR="00FD3D01" w:rsidRPr="00912807" w:rsidRDefault="00D2522F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95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3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04B38C4B" w14:textId="77777777" w:rsidTr="00912807">
        <w:tc>
          <w:tcPr>
            <w:tcW w:w="4315" w:type="dxa"/>
          </w:tcPr>
          <w:p w14:paraId="1A032395" w14:textId="1E8CA194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4</w:t>
            </w:r>
            <w:r w:rsidR="00D252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θ(3)</w:t>
            </w:r>
          </w:p>
        </w:tc>
        <w:tc>
          <w:tcPr>
            <w:tcW w:w="4315" w:type="dxa"/>
          </w:tcPr>
          <w:p w14:paraId="0578C1E8" w14:textId="546D739B" w:rsidR="00FD3D01" w:rsidRPr="00912807" w:rsidRDefault="00D2522F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95</w:t>
            </w:r>
            <w:r w:rsidR="00FD3D01" w:rsidRPr="00FC31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="00FD3D01" w:rsidRPr="00FC31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FD3D01" w:rsidRPr="00FD71E4" w14:paraId="5CF43EC9" w14:textId="77777777" w:rsidTr="00912807">
        <w:tc>
          <w:tcPr>
            <w:tcW w:w="4315" w:type="dxa"/>
          </w:tcPr>
          <w:p w14:paraId="6035AB7B" w14:textId="3A184EA7" w:rsidR="00FD3D01" w:rsidRPr="00912807" w:rsidRDefault="00FD3D01" w:rsidP="00FD3D01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4</w:t>
            </w:r>
            <w:r w:rsidR="00D252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θ(4)</w:t>
            </w:r>
          </w:p>
        </w:tc>
        <w:tc>
          <w:tcPr>
            <w:tcW w:w="4315" w:type="dxa"/>
          </w:tcPr>
          <w:p w14:paraId="060084D3" w14:textId="436139BE" w:rsidR="00FD3D01" w:rsidRPr="00912807" w:rsidRDefault="00D2522F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</w:t>
            </w:r>
            <w:r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Pr="00D2522F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95</w:t>
            </w:r>
            <w:r w:rsidR="00FD3D01" w:rsidRPr="00FC31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FD3D01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="00FD3D01" w:rsidRPr="00FC315A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E34505" w:rsidRPr="00E7022F" w14:paraId="33927B37" w14:textId="77777777" w:rsidTr="00912807">
        <w:tc>
          <w:tcPr>
            <w:tcW w:w="4315" w:type="dxa"/>
          </w:tcPr>
          <w:p w14:paraId="548CCDE2" w14:textId="4F2F4D52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α)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–4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(2)</w:t>
            </w:r>
          </w:p>
        </w:tc>
        <w:tc>
          <w:tcPr>
            <w:tcW w:w="4315" w:type="dxa"/>
          </w:tcPr>
          <w:p w14:paraId="38C33344" w14:textId="74E99B6F" w:rsidR="00E34505" w:rsidRPr="00912807" w:rsidRDefault="00FD3D01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E7022F" w14:paraId="7C7A4EE3" w14:textId="77777777" w:rsidTr="00912807">
        <w:tc>
          <w:tcPr>
            <w:tcW w:w="4315" w:type="dxa"/>
          </w:tcPr>
          <w:p w14:paraId="158DB9B6" w14:textId="3AD98E20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–4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9(3)</w:t>
            </w:r>
          </w:p>
        </w:tc>
        <w:tc>
          <w:tcPr>
            <w:tcW w:w="4315" w:type="dxa"/>
          </w:tcPr>
          <w:p w14:paraId="791A2E97" w14:textId="40FCE7F0" w:rsidR="00E34505" w:rsidRPr="00912807" w:rsidRDefault="00FD3D01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FD3D01" w14:paraId="43033485" w14:textId="77777777" w:rsidTr="00912807">
        <w:tc>
          <w:tcPr>
            <w:tcW w:w="4315" w:type="dxa"/>
          </w:tcPr>
          <w:p w14:paraId="7B315A5D" w14:textId="51C36BE3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β)</w:t>
            </w:r>
            <w:r w:rsidRPr="00B11F7E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–4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9(3)(β) </w:t>
            </w:r>
          </w:p>
        </w:tc>
        <w:tc>
          <w:tcPr>
            <w:tcW w:w="4315" w:type="dxa"/>
          </w:tcPr>
          <w:p w14:paraId="2F64A463" w14:textId="415AAA58" w:rsidR="00E34505" w:rsidRPr="00912807" w:rsidRDefault="00FD3D01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E7022F" w14:paraId="2D65D0CA" w14:textId="77777777" w:rsidTr="00912807">
        <w:tc>
          <w:tcPr>
            <w:tcW w:w="4315" w:type="dxa"/>
          </w:tcPr>
          <w:p w14:paraId="4FDE8905" w14:textId="3EF11A74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F50B4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1(17)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</w:t>
            </w:r>
            <w:r w:rsidRPr="00F50B4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 –49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</w:t>
            </w:r>
            <w:r w:rsidRPr="00F50B4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273B6A32" w14:textId="26745921" w:rsidR="00E34505" w:rsidRPr="00912807" w:rsidRDefault="00FD3D01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E7022F" w14:paraId="4772CF58" w14:textId="77777777" w:rsidTr="00912807">
        <w:tc>
          <w:tcPr>
            <w:tcW w:w="4315" w:type="dxa"/>
          </w:tcPr>
          <w:p w14:paraId="548A3620" w14:textId="4290B71F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(1)</w:t>
            </w:r>
          </w:p>
        </w:tc>
        <w:tc>
          <w:tcPr>
            <w:tcW w:w="4315" w:type="dxa"/>
          </w:tcPr>
          <w:p w14:paraId="554B5E70" w14:textId="75AB615A" w:rsidR="00AC7057" w:rsidRPr="00912807" w:rsidRDefault="00AC7057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FD71E4" w14:paraId="2F7A20B1" w14:textId="77777777" w:rsidTr="00912807">
        <w:tc>
          <w:tcPr>
            <w:tcW w:w="4315" w:type="dxa"/>
          </w:tcPr>
          <w:p w14:paraId="1A8948F3" w14:textId="672BF23D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(2) – 1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α)</w:t>
            </w:r>
          </w:p>
        </w:tc>
        <w:tc>
          <w:tcPr>
            <w:tcW w:w="4315" w:type="dxa"/>
          </w:tcPr>
          <w:p w14:paraId="1FC04DEC" w14:textId="5B5C7A9D" w:rsidR="00E34505" w:rsidRPr="00912807" w:rsidRDefault="00923135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5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AC705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96(1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E34505" w:rsidRPr="00FD71E4" w14:paraId="6B799B8F" w14:textId="77777777" w:rsidTr="00912807">
        <w:tc>
          <w:tcPr>
            <w:tcW w:w="4315" w:type="dxa"/>
          </w:tcPr>
          <w:p w14:paraId="7B44E47D" w14:textId="7AD19439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0560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(2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– 2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  <w:r w:rsidRPr="00B0560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B0560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1CFE8679" w14:textId="711FC058" w:rsidR="00E34505" w:rsidRPr="00912807" w:rsidRDefault="00923135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5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AC705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96(2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E34505" w:rsidRPr="00FD71E4" w14:paraId="0CB56610" w14:textId="77777777" w:rsidTr="00912807">
        <w:tc>
          <w:tcPr>
            <w:tcW w:w="4315" w:type="dxa"/>
          </w:tcPr>
          <w:p w14:paraId="3351A15B" w14:textId="4ACD4828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0560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(2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– 3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  <w:r w:rsidRPr="00B0560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</w:t>
            </w:r>
            <w:r w:rsidRPr="00B0560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5DA7E2D1" w14:textId="0BD5E179" w:rsidR="00E34505" w:rsidRPr="00912807" w:rsidRDefault="00923135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5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AC705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96(3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E34505" w:rsidRPr="00FD71E4" w14:paraId="723FBFD1" w14:textId="77777777" w:rsidTr="00912807">
        <w:tc>
          <w:tcPr>
            <w:tcW w:w="4315" w:type="dxa"/>
          </w:tcPr>
          <w:p w14:paraId="26192A23" w14:textId="53F993BD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B05606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(2)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– 4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</w:p>
        </w:tc>
        <w:tc>
          <w:tcPr>
            <w:tcW w:w="4315" w:type="dxa"/>
          </w:tcPr>
          <w:p w14:paraId="2E724EA4" w14:textId="2A3D3214" w:rsidR="00E34505" w:rsidRPr="00912807" w:rsidRDefault="00923135" w:rsidP="00E84910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5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 w:rsidR="00AC7057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96(4)</w:t>
            </w:r>
            <w:r w:rsidR="000C470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  <w:r w:rsidR="008F6AA3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</w:t>
            </w:r>
          </w:p>
        </w:tc>
      </w:tr>
      <w:tr w:rsidR="00E34505" w:rsidRPr="00E7022F" w14:paraId="58FF5AB3" w14:textId="77777777" w:rsidTr="00912807">
        <w:tc>
          <w:tcPr>
            <w:tcW w:w="4315" w:type="dxa"/>
          </w:tcPr>
          <w:p w14:paraId="12AEB7C1" w14:textId="24FBED3F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(2) – 5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α)</w:t>
            </w:r>
          </w:p>
        </w:tc>
        <w:tc>
          <w:tcPr>
            <w:tcW w:w="4315" w:type="dxa"/>
          </w:tcPr>
          <w:p w14:paraId="53CC2048" w14:textId="6AF34477" w:rsidR="00E34505" w:rsidRPr="00912807" w:rsidRDefault="00AC7057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E7022F" w14:paraId="66C8B504" w14:textId="77777777" w:rsidTr="00912807">
        <w:tc>
          <w:tcPr>
            <w:tcW w:w="4315" w:type="dxa"/>
          </w:tcPr>
          <w:p w14:paraId="5747581F" w14:textId="18D614DE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11371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5(2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6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  <w:r w:rsidRPr="0011371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)</w:t>
            </w:r>
          </w:p>
        </w:tc>
        <w:tc>
          <w:tcPr>
            <w:tcW w:w="4315" w:type="dxa"/>
          </w:tcPr>
          <w:p w14:paraId="670C87F5" w14:textId="119669F7" w:rsidR="00E34505" w:rsidRPr="00912807" w:rsidRDefault="00AC7057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E7022F" w14:paraId="228EAC9D" w14:textId="77777777" w:rsidTr="00912807">
        <w:tc>
          <w:tcPr>
            <w:tcW w:w="4315" w:type="dxa"/>
          </w:tcPr>
          <w:p w14:paraId="790A4AF2" w14:textId="713818AC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11371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5(2) – 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7</w:t>
            </w:r>
            <w:r w:rsidR="001F5E55" w:rsidRPr="00B83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l-GR"/>
              </w:rPr>
              <w:t>ο</w:t>
            </w:r>
            <w:r w:rsidR="001F5E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 εδάφιο </w:t>
            </w:r>
            <w:r w:rsidRPr="0011371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)</w:t>
            </w:r>
          </w:p>
        </w:tc>
        <w:tc>
          <w:tcPr>
            <w:tcW w:w="4315" w:type="dxa"/>
          </w:tcPr>
          <w:p w14:paraId="1AEA1E07" w14:textId="526BEF63" w:rsidR="00E34505" w:rsidRPr="00912807" w:rsidRDefault="00AC7057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E7022F" w14:paraId="2904F38B" w14:textId="77777777" w:rsidTr="00912807">
        <w:tc>
          <w:tcPr>
            <w:tcW w:w="4315" w:type="dxa"/>
          </w:tcPr>
          <w:p w14:paraId="5680D41B" w14:textId="101765D0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11371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3</w:t>
            </w:r>
            <w:r w:rsidRPr="0011371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2755FE2E" w14:textId="11CB8DD2" w:rsidR="00E34505" w:rsidRPr="00912807" w:rsidRDefault="00AC7057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E7022F" w14:paraId="7E605C53" w14:textId="77777777" w:rsidTr="00912807">
        <w:tc>
          <w:tcPr>
            <w:tcW w:w="4315" w:type="dxa"/>
          </w:tcPr>
          <w:p w14:paraId="3DFFE440" w14:textId="6CA9A29E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 w:rsidRPr="0011371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5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4</w:t>
            </w:r>
            <w:r w:rsidRPr="00113719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</w:tc>
        <w:tc>
          <w:tcPr>
            <w:tcW w:w="4315" w:type="dxa"/>
          </w:tcPr>
          <w:p w14:paraId="1CE45367" w14:textId="490C777F" w:rsidR="00E34505" w:rsidRPr="00912807" w:rsidRDefault="00AC7057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-</w:t>
            </w:r>
          </w:p>
        </w:tc>
      </w:tr>
      <w:tr w:rsidR="00E34505" w:rsidRPr="00E7022F" w14:paraId="56DDA6F4" w14:textId="77777777" w:rsidTr="00912807">
        <w:tc>
          <w:tcPr>
            <w:tcW w:w="4315" w:type="dxa"/>
          </w:tcPr>
          <w:p w14:paraId="51C2C80C" w14:textId="77777777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315" w:type="dxa"/>
          </w:tcPr>
          <w:p w14:paraId="388163C7" w14:textId="77777777" w:rsidR="00E34505" w:rsidRPr="00912807" w:rsidRDefault="00E34505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3B7A0C" w:rsidRPr="00E7022F" w14:paraId="36BE7B63" w14:textId="77777777" w:rsidTr="00912807">
        <w:tc>
          <w:tcPr>
            <w:tcW w:w="4315" w:type="dxa"/>
          </w:tcPr>
          <w:p w14:paraId="48DC8BCE" w14:textId="6788B9D4" w:rsidR="003B7A0C" w:rsidRPr="003B7A0C" w:rsidRDefault="003B7A0C" w:rsidP="00E34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Από Οδηγία 2013/34</w:t>
            </w:r>
          </w:p>
        </w:tc>
        <w:tc>
          <w:tcPr>
            <w:tcW w:w="4315" w:type="dxa"/>
          </w:tcPr>
          <w:p w14:paraId="4FEC4922" w14:textId="77777777" w:rsidR="003B7A0C" w:rsidRPr="00912807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3B7A0C" w:rsidRPr="00FD71E4" w14:paraId="35E4EC34" w14:textId="77777777" w:rsidTr="00912807">
        <w:tc>
          <w:tcPr>
            <w:tcW w:w="4315" w:type="dxa"/>
          </w:tcPr>
          <w:p w14:paraId="5CD93DD0" w14:textId="2E24F284" w:rsidR="003B7A0C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Ορισμός </w:t>
            </w:r>
          </w:p>
          <w:p w14:paraId="771862E9" w14:textId="12E8B500" w:rsidR="003B7A0C" w:rsidRPr="00912807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«εταιρείες πολύ μικρού μεγέθους»</w:t>
            </w:r>
          </w:p>
        </w:tc>
        <w:tc>
          <w:tcPr>
            <w:tcW w:w="4315" w:type="dxa"/>
          </w:tcPr>
          <w:p w14:paraId="7D97715D" w14:textId="50364DD2" w:rsidR="003B7A0C" w:rsidRPr="00912807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4 </w:t>
            </w:r>
            <w:r w:rsidR="00E84910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 xml:space="preserve">141Α(1)(δ) </w:t>
            </w:r>
          </w:p>
        </w:tc>
      </w:tr>
      <w:tr w:rsidR="003B7A0C" w:rsidRPr="00FD71E4" w14:paraId="64A725E1" w14:textId="77777777" w:rsidTr="00912807">
        <w:tc>
          <w:tcPr>
            <w:tcW w:w="4315" w:type="dxa"/>
          </w:tcPr>
          <w:p w14:paraId="05CCF73F" w14:textId="77777777" w:rsidR="003B7A0C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315" w:type="dxa"/>
          </w:tcPr>
          <w:p w14:paraId="2335DE8A" w14:textId="77777777" w:rsidR="003B7A0C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3B7A0C" w:rsidRPr="00AC6D7F" w14:paraId="5D2E4153" w14:textId="77777777" w:rsidTr="00912807">
        <w:tc>
          <w:tcPr>
            <w:tcW w:w="4315" w:type="dxa"/>
          </w:tcPr>
          <w:p w14:paraId="745FEE21" w14:textId="74958128" w:rsidR="003B7A0C" w:rsidRPr="003B7A0C" w:rsidRDefault="003B7A0C" w:rsidP="00E345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 xml:space="preserve">Αλλαγές λόγω αντικατάστασης των υφιστάμενων άρθρων 151Α και 151Β του περί Εταιρειών </w:t>
            </w:r>
          </w:p>
        </w:tc>
        <w:tc>
          <w:tcPr>
            <w:tcW w:w="4315" w:type="dxa"/>
          </w:tcPr>
          <w:p w14:paraId="04EF24AF" w14:textId="2AA81E4A" w:rsidR="003B7A0C" w:rsidRDefault="003B7A0C" w:rsidP="003B7A0C">
            <w:pPr>
              <w:pStyle w:val="ListParagraph"/>
              <w:numPr>
                <w:ilvl w:val="0"/>
                <w:numId w:val="4"/>
              </w:numPr>
              <w:ind w:left="396" w:hanging="39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Άρθρο 2 του τροποποιητικού νόμου – διαγραφή ορισμών από άρθρο 2(1) του περί Εταιρειών</w:t>
            </w:r>
          </w:p>
          <w:p w14:paraId="4C9AC2C4" w14:textId="6F4D5628" w:rsidR="003B7A0C" w:rsidRDefault="003B7A0C" w:rsidP="003B7A0C">
            <w:pPr>
              <w:pStyle w:val="ListParagraph"/>
              <w:numPr>
                <w:ilvl w:val="0"/>
                <w:numId w:val="4"/>
              </w:numPr>
              <w:ind w:left="396" w:hanging="39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lastRenderedPageBreak/>
              <w:t>Άρθρο 5(α) του τροποποιητικού Νόμου – αντικατάσταση 142(1)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γ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</w:t>
            </w:r>
            <w:r w:rsidRPr="003B7A0C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)</w:t>
            </w:r>
          </w:p>
          <w:p w14:paraId="1F3F5F0D" w14:textId="78936FCD" w:rsidR="003B7A0C" w:rsidRPr="003B7A0C" w:rsidRDefault="003B7A0C" w:rsidP="00B24C20">
            <w:pPr>
              <w:pStyle w:val="ListParagraph"/>
              <w:ind w:left="396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3B7A0C" w:rsidRPr="00AC6D7F" w14:paraId="0BA3B519" w14:textId="77777777" w:rsidTr="00912807">
        <w:tc>
          <w:tcPr>
            <w:tcW w:w="4315" w:type="dxa"/>
          </w:tcPr>
          <w:p w14:paraId="3749C2E3" w14:textId="77777777" w:rsidR="003B7A0C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315" w:type="dxa"/>
          </w:tcPr>
          <w:p w14:paraId="23C65B27" w14:textId="77777777" w:rsidR="003B7A0C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3B7A0C" w:rsidRPr="00AC6D7F" w14:paraId="2D477064" w14:textId="77777777" w:rsidTr="00912807">
        <w:tc>
          <w:tcPr>
            <w:tcW w:w="4315" w:type="dxa"/>
          </w:tcPr>
          <w:p w14:paraId="1564D3A4" w14:textId="77777777" w:rsidR="003B7A0C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4315" w:type="dxa"/>
          </w:tcPr>
          <w:p w14:paraId="58180A13" w14:textId="77777777" w:rsidR="003B7A0C" w:rsidRDefault="003B7A0C" w:rsidP="00E34505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14:paraId="409E89AF" w14:textId="77777777" w:rsidR="00912807" w:rsidRPr="00912807" w:rsidRDefault="00912807">
      <w:pPr>
        <w:rPr>
          <w:rFonts w:ascii="Times New Roman" w:hAnsi="Times New Roman" w:cs="Times New Roman"/>
          <w:sz w:val="24"/>
          <w:szCs w:val="24"/>
          <w:lang w:val="el-GR"/>
        </w:rPr>
      </w:pPr>
    </w:p>
    <w:sectPr w:rsidR="00912807" w:rsidRPr="00912807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75CE5" w14:textId="77777777" w:rsidR="00703FAF" w:rsidRDefault="00703FAF" w:rsidP="00190355">
      <w:pPr>
        <w:spacing w:after="0" w:line="240" w:lineRule="auto"/>
      </w:pPr>
      <w:r>
        <w:separator/>
      </w:r>
    </w:p>
  </w:endnote>
  <w:endnote w:type="continuationSeparator" w:id="0">
    <w:p w14:paraId="47268778" w14:textId="77777777" w:rsidR="00703FAF" w:rsidRDefault="00703FAF" w:rsidP="0019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1497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42BD5" w14:textId="1C1C10CD" w:rsidR="00190355" w:rsidRDefault="00190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FD052" w14:textId="77777777" w:rsidR="00190355" w:rsidRDefault="00190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8573B" w14:textId="77777777" w:rsidR="00703FAF" w:rsidRDefault="00703FAF" w:rsidP="00190355">
      <w:pPr>
        <w:spacing w:after="0" w:line="240" w:lineRule="auto"/>
      </w:pPr>
      <w:r>
        <w:separator/>
      </w:r>
    </w:p>
  </w:footnote>
  <w:footnote w:type="continuationSeparator" w:id="0">
    <w:p w14:paraId="3068DFC7" w14:textId="77777777" w:rsidR="00703FAF" w:rsidRDefault="00703FAF" w:rsidP="00190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701"/>
    <w:multiLevelType w:val="hybridMultilevel"/>
    <w:tmpl w:val="FB7A3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9B1"/>
    <w:multiLevelType w:val="hybridMultilevel"/>
    <w:tmpl w:val="5AA02548"/>
    <w:lvl w:ilvl="0" w:tplc="E25A5662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0322D9"/>
    <w:multiLevelType w:val="hybridMultilevel"/>
    <w:tmpl w:val="15780628"/>
    <w:lvl w:ilvl="0" w:tplc="5EBE3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76779"/>
    <w:multiLevelType w:val="hybridMultilevel"/>
    <w:tmpl w:val="1AC8D64C"/>
    <w:lvl w:ilvl="0" w:tplc="35B013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33AF0"/>
    <w:multiLevelType w:val="hybridMultilevel"/>
    <w:tmpl w:val="854E6646"/>
    <w:lvl w:ilvl="0" w:tplc="82DE26F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B6694"/>
    <w:multiLevelType w:val="hybridMultilevel"/>
    <w:tmpl w:val="D52A28B8"/>
    <w:lvl w:ilvl="0" w:tplc="AE34AF1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C6"/>
    <w:rsid w:val="000534B2"/>
    <w:rsid w:val="00056B18"/>
    <w:rsid w:val="000C4709"/>
    <w:rsid w:val="000D6FD3"/>
    <w:rsid w:val="001506DF"/>
    <w:rsid w:val="0017388A"/>
    <w:rsid w:val="0017505F"/>
    <w:rsid w:val="00190355"/>
    <w:rsid w:val="001972E9"/>
    <w:rsid w:val="001E2479"/>
    <w:rsid w:val="001F5E55"/>
    <w:rsid w:val="002213F1"/>
    <w:rsid w:val="00241E6F"/>
    <w:rsid w:val="00253CA8"/>
    <w:rsid w:val="002D30F7"/>
    <w:rsid w:val="002D7232"/>
    <w:rsid w:val="002F3FE7"/>
    <w:rsid w:val="00313207"/>
    <w:rsid w:val="003862E2"/>
    <w:rsid w:val="003B7A0C"/>
    <w:rsid w:val="003C7CD4"/>
    <w:rsid w:val="00424AFE"/>
    <w:rsid w:val="00427708"/>
    <w:rsid w:val="00431E4B"/>
    <w:rsid w:val="00446E35"/>
    <w:rsid w:val="00470131"/>
    <w:rsid w:val="004733CE"/>
    <w:rsid w:val="00493831"/>
    <w:rsid w:val="004C763D"/>
    <w:rsid w:val="004C7AF4"/>
    <w:rsid w:val="00525EAC"/>
    <w:rsid w:val="0054232C"/>
    <w:rsid w:val="00544573"/>
    <w:rsid w:val="00560889"/>
    <w:rsid w:val="005C041A"/>
    <w:rsid w:val="005D7CEA"/>
    <w:rsid w:val="00610C0E"/>
    <w:rsid w:val="006902D0"/>
    <w:rsid w:val="00691243"/>
    <w:rsid w:val="006D152B"/>
    <w:rsid w:val="00703FAF"/>
    <w:rsid w:val="00716E32"/>
    <w:rsid w:val="007E3B32"/>
    <w:rsid w:val="007F56B7"/>
    <w:rsid w:val="008925D0"/>
    <w:rsid w:val="008F6AA3"/>
    <w:rsid w:val="009003C3"/>
    <w:rsid w:val="00912807"/>
    <w:rsid w:val="00923135"/>
    <w:rsid w:val="00931AB2"/>
    <w:rsid w:val="00964DB3"/>
    <w:rsid w:val="00996141"/>
    <w:rsid w:val="009B58AF"/>
    <w:rsid w:val="009E31A4"/>
    <w:rsid w:val="00A70EE9"/>
    <w:rsid w:val="00A7532A"/>
    <w:rsid w:val="00AC6D7F"/>
    <w:rsid w:val="00AC7057"/>
    <w:rsid w:val="00B04F6B"/>
    <w:rsid w:val="00B129A8"/>
    <w:rsid w:val="00B24C20"/>
    <w:rsid w:val="00B645E2"/>
    <w:rsid w:val="00B83E20"/>
    <w:rsid w:val="00B83EC4"/>
    <w:rsid w:val="00B94032"/>
    <w:rsid w:val="00BC77FA"/>
    <w:rsid w:val="00BE6B08"/>
    <w:rsid w:val="00C81B47"/>
    <w:rsid w:val="00C92105"/>
    <w:rsid w:val="00CA5A45"/>
    <w:rsid w:val="00D2522F"/>
    <w:rsid w:val="00D42F7F"/>
    <w:rsid w:val="00D44333"/>
    <w:rsid w:val="00D56EF8"/>
    <w:rsid w:val="00D709D4"/>
    <w:rsid w:val="00DB0087"/>
    <w:rsid w:val="00DB17FC"/>
    <w:rsid w:val="00DB68C6"/>
    <w:rsid w:val="00DC62A4"/>
    <w:rsid w:val="00E0087D"/>
    <w:rsid w:val="00E33941"/>
    <w:rsid w:val="00E34505"/>
    <w:rsid w:val="00E3570A"/>
    <w:rsid w:val="00E7022F"/>
    <w:rsid w:val="00E704B0"/>
    <w:rsid w:val="00E71916"/>
    <w:rsid w:val="00E84910"/>
    <w:rsid w:val="00E94041"/>
    <w:rsid w:val="00ED2705"/>
    <w:rsid w:val="00ED308D"/>
    <w:rsid w:val="00ED7DB0"/>
    <w:rsid w:val="00F4612E"/>
    <w:rsid w:val="00F510CB"/>
    <w:rsid w:val="00F8503B"/>
    <w:rsid w:val="00FD3D01"/>
    <w:rsid w:val="00FD71E4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411C"/>
  <w15:chartTrackingRefBased/>
  <w15:docId w15:val="{21BC4ED5-67C7-462B-8E44-E9A52E74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03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55"/>
  </w:style>
  <w:style w:type="paragraph" w:styleId="Footer">
    <w:name w:val="footer"/>
    <w:basedOn w:val="Normal"/>
    <w:link w:val="FooterChar"/>
    <w:uiPriority w:val="99"/>
    <w:unhideWhenUsed/>
    <w:rsid w:val="001903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55"/>
  </w:style>
  <w:style w:type="character" w:styleId="CommentReference">
    <w:name w:val="annotation reference"/>
    <w:basedOn w:val="DefaultParagraphFont"/>
    <w:uiPriority w:val="99"/>
    <w:semiHidden/>
    <w:unhideWhenUsed/>
    <w:rsid w:val="00190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35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53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1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86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D3883-B554-4460-B5B7-225DFF7D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 Vassiliou</dc:creator>
  <cp:keywords/>
  <dc:description/>
  <cp:lastModifiedBy>irene papadamou</cp:lastModifiedBy>
  <cp:revision>2</cp:revision>
  <cp:lastPrinted>2023-12-05T08:49:00Z</cp:lastPrinted>
  <dcterms:created xsi:type="dcterms:W3CDTF">2024-03-05T06:48:00Z</dcterms:created>
  <dcterms:modified xsi:type="dcterms:W3CDTF">2024-03-05T06:48:00Z</dcterms:modified>
</cp:coreProperties>
</file>